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8F86F2B"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98428F">
        <w:rPr>
          <w:rFonts w:ascii="Avenir Next LT Pro Light" w:hAnsi="Avenir Next LT Pro Light"/>
        </w:rPr>
        <w:t>March 5, 2025</w:t>
      </w:r>
    </w:p>
    <w:p w14:paraId="5DC91548" w14:textId="1A35320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456B66">
        <w:rPr>
          <w:rFonts w:ascii="Avenir Next LT Pro Light" w:hAnsi="Avenir Next LT Pro Light"/>
        </w:rPr>
        <w:t>Lon Ebel</w:t>
      </w:r>
      <w:r w:rsidR="0098428F" w:rsidRPr="0098428F">
        <w:rPr>
          <w:rFonts w:ascii="Avenir Next LT Pro Light" w:hAnsi="Avenir Next LT Pro Light"/>
        </w:rPr>
        <w:t>, Ellen Kis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56B66"/>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5986"/>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06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428F"/>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9CB"/>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27032"/>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3-04T22:58:00Z</dcterms:created>
  <dcterms:modified xsi:type="dcterms:W3CDTF">2025-03-04T22:58:00Z</dcterms:modified>
</cp:coreProperties>
</file>